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aedd949-c4ea-4e75-8d1c-3c13f83123d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96d6e81-0249-43ac-98d8-5f909f3a60a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18abf51-ad6b-4eb5-8e6f-fe170431ea3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93d95f1-c9b6-4d2b-b1cc-c2610eeede7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de63e46-9fb0-45e4-a8d4-6bf84e79f9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c9766ac-6dc4-423a-849e-658e470cb18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48a6097-b402-44a0-84f8-f73a383f994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84e0215-f796-428b-96ff-3dc76f614a6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540d659-7751-46df-8bdd-4ea62253564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d5c5667-4171-43fd-abef-27979619b28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363e75c-ac94-499f-819b-8585396f6cc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4de1a46-9e29-4c9a-af2e-75ec6b273e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990237d-243d-452c-8e00-6afb0883ea6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983c1d1-e322-447f-8c24-7366e7201bd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7c1fed8-bde9-488b-b670-9e996bbece9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15c4c4c-7df2-41e5-b488-a0dba6392d7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fe8ed89-7c42-425d-846f-d15077cd5e7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9b186b0-eddc-4660-b5a5-79894e03c14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d874aa8-e46e-4a07-b3ab-3759d039542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02c4044-90e1-448b-aad5-a6c2f8ce7e1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4c5c777-af3e-4703-a879-22c93683624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37c66a8-1e21-4a64-9291-6d5d9945753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7353249-7337-49d0-bf40-afa60bcd241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4607584-0e98-44b4-a528-ecd42138ab6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63e31bb-3404-4a60-a8e0-83a73352f77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f3f5740-0904-434a-a4a6-fc4698fe378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656aecd-61cb-4540-bb60-70855325f3f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94959d6-572b-46ea-a16a-cfd49465c8d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adca655-b586-416b-ae89-ac3c8c12e67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de63e46-9fb0-45e4-a8d4-6bf84e79f9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2e2118d-e340-45a2-8d2b-cb3892cfd89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ac79113-b04d-420c-b57f-ec560eb3e21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e7a71fc-5e53-4116-b761-89b30b01c8f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3f137bd-f934-4d31-be66-f05c5a041bc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cdcf2cd-891b-426d-8aa4-416b92b8df4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eca35a6-003b-4fcd-8964-21824e61c31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226b8c8-c7d6-49de-be07-89b3c7ed93b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05e928e-7c3b-43c9-8d59-9f3079ebf26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a5adf2f-ebb2-4aaf-85ef-d757a1e2ac1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4a52038-d752-40bc-a5a5-f27f4c01618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f81dcdf-9e38-4347-9fc2-7dfa13ee222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b4f1757-85c3-4337-9224-5e84333b0ee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0e890ea-7669-40f7-bcfe-3b6cc244059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721a71c-02f5-4520-8d70-959f204105e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c57eb7c-03d0-4d4c-af9e-b94468131ba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a7fcf8c-0caa-40b2-9590-8064e8a712c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a251f15-740b-416b-808b-5c82cab16b1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3f20554-694f-492e-99c5-475c7714e19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fe110f7-a3a2-4eda-8268-eeeac9e541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f427d30-32e0-4cb0-a5c4-fc8a9726304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d165182-7247-4e17-a268-c1ab8d4a9d5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315a5f5-8a81-4de0-b829-712d15e246b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ebb00ef-f5fb-4646-82f2-fd5e0431153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4de1a46-9e29-4c9a-af2e-75ec6b273e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16e33fc-1d7b-4240-aba5-5de128ad1d4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41f7506-0655-4221-b35d-88ea7f05119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a023e83-a153-48ad-85a2-a8435b4bf25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f02e3ad-457f-48d9-bd29-e871d3565cd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8e5ed8a-a257-4728-95a5-bd33f48b0b3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4a5e69e-55ad-476f-886f-c73ff9adc6b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b9b8cfe-a906-4bf3-96d6-e4116e269af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3b9d8c7-f35f-44bb-a95c-7106c3fd184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cbcd9e2-e826-4ee5-a708-8e60796a631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3c81800-f6b7-488f-aa12-a84ad4c84d1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9c2e3f8-f1ec-422f-aac2-82aad160c8b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cfa3fbd-b94d-445f-9caf-d295d768fc7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09b44a3-b67b-4d61-9bcf-ad05885aaa9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a8e1f6c-73d5-4cb8-915e-2f0240f6b5b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5946611-ecd2-4b5c-9785-4d14f706f16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030eca0-a9e6-4615-9e98-09d68580009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7e48b54-34df-4334-ad37-3371d3b98da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9e55c3d-e6ad-42e6-b99a-622f8717025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a2d0fb8-3583-4f45-8ea4-761549342c9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030eca0-a9e6-4615-9e98-09d68580009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13a794b-afe5-4315-be23-0564899a208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fb661d3-647e-4571-bbe3-abfd414a9cb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b654d6a-b3f3-4a3c-9cc0-abb674a2228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d1d8b18-6da8-491c-835e-f0df0bbe57b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34687dc-41ff-4fb5-87f4-3bede71c49a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31b5025-0653-4527-904e-0dbc811d931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b564f5e-89b4-4f7f-9429-0356c9e73cb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ecda26a-a1e8-44a6-a34c-99784d23b13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4a4c5bc-9ebe-450b-a713-a7fdb8662b5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fddb621-6035-402b-87d3-4c795227643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f5160c6-3849-4552-b13b-31a6fcb1c24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f838aea-6f9d-41ce-bc6b-bfd537152db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3b362e6-cd6f-4997-86dc-1287afc6e3f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ece8529-64a6-4a1e-9977-09a7dd89fd2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f16620b-2863-4925-ab0f-e6b7088115f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ae5f97a-57cc-4033-a491-2d80f33ee16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bcea622-8d57-4a57-9465-7386d43d06e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446127d-d52d-448b-b91a-425089ad18d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deb4a64-1363-4bdc-90cd-8ba7e7ef30b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08296a7-e988-4cfb-bca3-8c587e2540b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9333897-8458-4aea-b590-c61af437d3e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5b7a767-74c4-4951-8294-a02815bd686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b638729-37dc-44f5-b6f2-69ce9479e66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12b4c79-2f50-4cc3-a908-5d4c741922a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d371168-d004-4f17-bc51-89cb1d17189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c7dece4-77ae-4d6f-85f0-c440508884d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e7dd301-b8c7-4867-917d-0f13ce89d32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0e66f58-f28a-434e-9bde-f71cf29e20e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9f39d0c-9189-4302-b80a-55a374c833d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d5e51ca-7d62-46ba-af94-e5657fd7125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c03fe42-39ae-448a-9c57-c85ce82c319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d9e51ea-5e76-46ba-b483-117275eca1d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c8cb409-3b3a-4ff2-b2a8-13e0f1d0313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6acc001-8da3-46b5-9ae0-c15e38736c8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de63e46-9fb0-45e4-a8d4-6bf84e79f9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42d6a69-b344-49d7-9376-b7e27f7ada7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9a67e02-28f0-4368-b6ca-1af6743c59c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e85aca5-9cb9-446c-9473-c522a28739b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86354a3-c2e9-474e-821b-45443551e21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c734732-bfc2-4c1f-88f0-344eb584a91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ba78fdf-ba5f-4b68-a3c8-5b7b21edcdf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8ed969a-9ffa-4dd0-bce4-234667943f9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94cbc45-f405-429a-ba2e-ee0d2d411a9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29b3a82-0943-4a4a-be5d-be3dd423b86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4de1a46-9e29-4c9a-af2e-75ec6b273e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a1207df-7840-4fe8-89e8-25dfaf5e517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fe110f7-a3a2-4eda-8268-eeeac9e541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09b44a3-b67b-4d61-9bcf-ad05885aaa9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7e4a767-1bd0-41d2-8cb7-2a34d7abfd1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5ba0fde-17fa-46d9-9651-772ad7dcdb4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5c682c6-e62f-4fd8-8523-bdab361fdbe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9c87b84-4bd2-462b-ac3f-2989fa777d8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e6a0491-0a00-45ce-ac5a-4ab00f60393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1c8b437-4919-42be-9a27-9a76e66e7cc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933c38f-c37b-4978-8dc0-7e36fbab2d9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d63e722-dfec-4cf0-8b9a-05d43185bc5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86e58ac-e09f-40ea-8453-27715bf9587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d983463-20c3-4a46-9a92-8d1438082f7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e6a0491-0a00-45ce-ac5a-4ab00f60393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f1b09d3-ce0b-4380-9563-98187306b20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2cba6ac-84cc-4cb8-823c-a0973e81555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461de77-3732-453c-ab49-04eedb07730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3b3b487-8f54-4ee6-b4ae-17118ab0e9c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50bff1f-c228-4c12-8ec3-9c90ff67673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04d6dbd-4a69-41de-a881-cb8dbc9c935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a070d2b-6a32-4f0b-af4b-a92f1efe95f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90784e8-fb0d-4db0-a67d-b79f2c123f8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e898def-2827-4e91-8290-8ad47cf782c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fe110f7-a3a2-4eda-8268-eeeac9e541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3857a0c-58aa-4603-8b76-36265553290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b4b1476-0170-42df-90f2-0bb202c4894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cfebe75-0705-45c0-bac1-1cc3f9cb875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8d36a15-2124-4749-9707-618476cd13c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e02daf5-80f4-4919-9148-058dd67b4e0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a9bb129-c561-45bd-b659-f4fc53d89fb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19c088f-f578-45d6-95da-7431a2151f6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4395b00-43bd-4074-af49-9ffb9855bd7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cc2a5cf-9147-4a27-8322-9b370ef1f1d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2d961ee-78b9-4d80-a8ca-1fa68395682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08c7417-8a36-4451-8afc-1ca079d6ea3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b4b1476-0170-42df-90f2-0bb202c4894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50bf3fd-5c85-47ab-a9a8-6b9cbd07e51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75ebda0-6771-42fb-ab8d-66f983fb9d0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a91b432-0b76-4e3c-ad08-9a24923b916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2cb10ef-32b6-4989-ad44-e55a30fc023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cafd0de-7fbf-411c-a4da-21c79215169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038dadb-bd83-47f9-b7d4-079966e06b9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990dfb0-96c5-4f38-b9e8-6a82bd7025d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e2ec98e-34be-4b35-b838-898c6b5c501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cf6b211-9ceb-461e-a0f6-d2e8980dbc4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a1c18c9-8436-4bc3-8580-855046f29f5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6eebecd-3459-4c97-90a8-6ea10119602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3a9c71a-33e6-4b93-aa07-88945bd5634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5b284df-647e-41e2-bbbf-365799fff45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1fc7fe8-ef3b-48a8-8869-8dfc319ff80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98c84a2-dcea-461f-b990-0496af20cd7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2ecce69-fa7c-48c7-a41c-ccdda0a9b31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11af1ad-afc8-45c8-8626-eebc177a0da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a4cffa4-0d6a-4d39-94bd-f510ca722da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d668565-43ff-4263-9007-f6b8c7da968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593bff9-7683-476b-a733-f7f7c77c054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9784666-2e7d-4035-ba58-cafe67d078b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418cc58-0fbc-445e-8a6a-34c1061419d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97c7298-b842-45c3-b511-cfbd23a65d1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902c82a-8f0f-4e28-a753-ce05a245e67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daf64b8-3c5b-4f46-b409-a7d5eddf257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8556d7c-d4f1-44b8-96be-72ff0976ebb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bbdd9cb-134c-4fcb-9214-4280dc95037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93d0094-9587-4552-8707-a4f72df0ea3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1abfd11-3d8e-4e46-bcfe-7997c1197ab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db6ebac-79e0-4051-873a-f0c489cb97f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fe8ed89-7c42-425d-846f-d15077cd5e7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e24179d-a933-411b-b498-884efb49cb2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67fa9c6-5774-4528-b983-250acf75c14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9c31ce7-3168-4a89-913e-07967128ac1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39c1d55-7d66-4b72-9679-e862ea166d3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0139e4b-efc2-47ce-bfd1-3d2b5229dcf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8ca8c68-1968-4072-93ec-128d40693cb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f7a5360-6075-405c-8b91-65e9a540892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0e43c70-924e-49b1-b69d-7e9cc64e21b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f244ef1-a91e-4593-a2db-ccc5d9d0a5b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ed49a3a-411b-4974-aeac-3ee17c49157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bed5567-8f2e-45a8-a1b1-320a5a7eb95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37cfef6-13ec-4231-9ce1-9c72812c204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219d40b-b12f-4eb7-933f-6bfcdeea143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50a3f2e-1e3c-44c9-8659-989faa5a6de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607dce7-7a2d-4cfe-91c7-0a6653874e8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f66d7f8-cae8-450c-9f78-4e7c7e0ceaa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02890bd-4a85-4cac-b9b4-73c5672d00d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bd7c51a-f452-4b77-a02c-0406b732778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de37832-57c9-480d-9079-d7f55a9ab05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36257b5-cbc6-470f-b893-519c68d2917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c8f8a5e-c9d3-4135-976e-8aedbd282a7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4cc0910-6af0-40ec-be46-d4b15eba4c4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8063756-1968-443d-84ee-a3cd58c9f5c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f7dc677-a65c-4dda-9a74-233476c852d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7ccfdba-e57d-4c83-be6b-27b61f1196b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fb6633e-0bdc-42fc-9f4e-dcf29604f3c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37cfef6-13ec-4231-9ce1-9c72812c204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219d40b-b12f-4eb7-933f-6bfcdeea143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2391e06-9251-4c63-aeb6-7f75d835a13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a8795d4-e4ef-49e1-ab1f-2a42f1645de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9b6dcde-fca7-43b3-baa3-d9120dcca25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ef67074-a635-41bc-b032-7fbbe6bdad7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e6921c3-becd-4524-aae6-4d8fd843d78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7a870a0-9ddc-4d95-8238-13853e94c0c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d818ad7-f159-4989-bf9a-7427013bb76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7ff6fc6-7ab1-4fd1-be08-e73e8bdaff8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a023e83-a153-48ad-85a2-a8435b4bf25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e8bce5a-622b-462f-832a-2630e43659d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fe110f7-a3a2-4eda-8268-eeeac9e541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7fe7c0d-f5a7-4462-aef7-713434f35fa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2183c8c-184b-471c-a570-5ad2c41b0ec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